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77777777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1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1649956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7777777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966793">
      <w:pPr>
        <w:pStyle w:val="Titre2"/>
        <w:numPr>
          <w:ilvl w:val="0"/>
          <w:numId w:val="15"/>
        </w:numPr>
        <w:tabs>
          <w:tab w:val="left" w:pos="799"/>
        </w:tabs>
        <w:spacing w:line="252" w:lineRule="exact"/>
        <w:ind w:hanging="566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77777777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77777777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6BE87BC4" w:rsidR="009E4540" w:rsidRPr="009E4540" w:rsidRDefault="009E4540" w:rsidP="009E45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64DC7509" w:rsidR="009E4540" w:rsidRDefault="00C93A29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882D260" wp14:editId="24F4D524">
            <wp:extent cx="2955340" cy="1815423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131" cy="182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AF18A3">
      <w:pPr>
        <w:pStyle w:val="Lgende"/>
        <w:ind w:left="426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16FF9FE8" w:rsidR="008913AB" w:rsidRPr="00DF47F6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5A7663A0" w14:textId="77777777" w:rsidR="001831C9" w:rsidRDefault="001A5D98">
      <w:pPr>
        <w:tabs>
          <w:tab w:val="left" w:pos="2281"/>
        </w:tabs>
        <w:spacing w:line="229" w:lineRule="exact"/>
        <w:ind w:left="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/>
          <w:b/>
          <w:spacing w:val="-1"/>
          <w:sz w:val="20"/>
        </w:rPr>
        <w:t>Titre</w:t>
      </w:r>
      <w:proofErr w:type="spellEnd"/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z w:val="20"/>
        </w:rPr>
        <w:tab/>
      </w:r>
      <w:proofErr w:type="spellStart"/>
      <w:r>
        <w:rPr>
          <w:rFonts w:ascii="Times New Roman"/>
          <w:sz w:val="20"/>
        </w:rPr>
        <w:t>Jouer</w:t>
      </w:r>
      <w:proofErr w:type="spellEnd"/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 xml:space="preserve">2 </w:t>
      </w:r>
      <w:r>
        <w:rPr>
          <w:rFonts w:ascii="Times New Roman"/>
          <w:spacing w:val="-1"/>
          <w:sz w:val="20"/>
        </w:rPr>
        <w:t>coups</w:t>
      </w:r>
    </w:p>
    <w:p w14:paraId="0AD8E664" w14:textId="5962BF75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>Résumé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</w:r>
      <w:r w:rsidR="003C2378">
        <w:rPr>
          <w:rFonts w:ascii="Times New Roman" w:hAnsi="Times New Roman"/>
          <w:sz w:val="20"/>
          <w:lang w:val="fr-FR"/>
        </w:rPr>
        <w:t>Le joueur démarre une partie et joue 2 coups</w:t>
      </w:r>
    </w:p>
    <w:p w14:paraId="3E0B4812" w14:textId="77777777" w:rsidR="001831C9" w:rsidRPr="000037C6" w:rsidRDefault="001A5D98">
      <w:pPr>
        <w:tabs>
          <w:tab w:val="left" w:pos="2282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/>
          <w:b/>
          <w:spacing w:val="-1"/>
          <w:sz w:val="20"/>
          <w:lang w:val="fr-FR"/>
        </w:rPr>
        <w:t xml:space="preserve">Acteur </w:t>
      </w:r>
      <w:r w:rsidRPr="000037C6">
        <w:rPr>
          <w:rFonts w:ascii="Times New Roman"/>
          <w:sz w:val="20"/>
          <w:lang w:val="fr-FR"/>
        </w:rPr>
        <w:t>:</w:t>
      </w:r>
      <w:r w:rsidRPr="000037C6">
        <w:rPr>
          <w:rFonts w:ascii="Times New Roman"/>
          <w:sz w:val="20"/>
          <w:lang w:val="fr-FR"/>
        </w:rPr>
        <w:tab/>
      </w:r>
      <w:r w:rsidRPr="000037C6">
        <w:rPr>
          <w:rFonts w:ascii="Times New Roman"/>
          <w:spacing w:val="-1"/>
          <w:sz w:val="20"/>
          <w:lang w:val="fr-FR"/>
        </w:rPr>
        <w:t>Utilisateur (acteur principal)</w:t>
      </w:r>
    </w:p>
    <w:p w14:paraId="51D8A7CA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ré-condition</w:t>
      </w:r>
      <w:proofErr w:type="spellEnd"/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Le jeu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est démarré est se trouve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l’état initial.</w:t>
      </w:r>
    </w:p>
    <w:p w14:paraId="7FA9D4A2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pacing w:val="-1"/>
          <w:sz w:val="20"/>
          <w:lang w:val="fr-FR"/>
        </w:rPr>
        <w:t>Post-condi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  <w:t>néant</w:t>
      </w:r>
    </w:p>
    <w:p w14:paraId="314F4C67" w14:textId="67EAFB56" w:rsidR="001831C9" w:rsidRPr="000037C6" w:rsidRDefault="001A5D98">
      <w:pPr>
        <w:tabs>
          <w:tab w:val="left" w:pos="6788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 xml:space="preserve">Date de 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>créa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2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01/05/2021</w:t>
      </w:r>
      <w:r w:rsidRPr="000037C6">
        <w:rPr>
          <w:rFonts w:ascii="Times New Roman" w:hAnsi="Times New Roman"/>
          <w:spacing w:val="-1"/>
          <w:sz w:val="20"/>
          <w:lang w:val="fr-FR"/>
        </w:rPr>
        <w:tab/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Date de mise </w:t>
      </w:r>
      <w:r w:rsidRPr="000037C6">
        <w:rPr>
          <w:rFonts w:ascii="Times New Roman" w:hAnsi="Times New Roman"/>
          <w:b/>
          <w:sz w:val="20"/>
          <w:lang w:val="fr-FR"/>
        </w:rPr>
        <w:t>à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jour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1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--</w:t>
      </w:r>
    </w:p>
    <w:p w14:paraId="4A32E781" w14:textId="77777777" w:rsidR="001831C9" w:rsidRDefault="001A5D98">
      <w:pPr>
        <w:ind w:left="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éateur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…</w:t>
      </w:r>
    </w:p>
    <w:p w14:paraId="1DE822C5" w14:textId="77777777" w:rsidR="001831C9" w:rsidRDefault="001831C9">
      <w:pPr>
        <w:spacing w:before="2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3049"/>
        <w:gridCol w:w="5527"/>
      </w:tblGrid>
      <w:tr w:rsidR="001831C9" w14:paraId="6E3844CC" w14:textId="77777777">
        <w:trPr>
          <w:trHeight w:hRule="exact" w:val="263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069" w14:textId="77777777" w:rsidR="001831C9" w:rsidRDefault="001A5D9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Utilisateur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ABF8" w14:textId="77777777" w:rsidR="001831C9" w:rsidRDefault="001A5D9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ystème</w:t>
            </w:r>
            <w:proofErr w:type="spellEnd"/>
          </w:p>
        </w:tc>
      </w:tr>
      <w:tr w:rsidR="003C2378" w:rsidRPr="00154B3F" w14:paraId="29635E17" w14:textId="77777777" w:rsidTr="00F67D21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5DE7" w14:textId="501427BA" w:rsidR="003C2378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</w:t>
            </w:r>
            <w:r>
              <w:rPr>
                <w:rFonts w:ascii="Times New Roman"/>
                <w:sz w:val="20"/>
              </w:rPr>
              <w:tab/>
            </w:r>
            <w:proofErr w:type="spellStart"/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marr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ne</w:t>
            </w:r>
            <w:proofErr w:type="spellEnd"/>
            <w:r>
              <w:rPr>
                <w:rFonts w:ascii="Times New Roman"/>
                <w:sz w:val="20"/>
              </w:rPr>
              <w:t xml:space="preserve"> nouvelle </w:t>
            </w:r>
            <w:proofErr w:type="spellStart"/>
            <w:r>
              <w:rPr>
                <w:rFonts w:ascii="Times New Roman"/>
                <w:sz w:val="20"/>
              </w:rPr>
              <w:t>part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1F31" w14:textId="4BA710E7" w:rsidR="003C2378" w:rsidRPr="000037C6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z w:val="20"/>
                <w:lang w:val="fr-FR"/>
              </w:rPr>
              <w:t>2.</w:t>
            </w:r>
            <w:r w:rsidRPr="000037C6">
              <w:rPr>
                <w:rFonts w:ascii="Times New Roman"/>
                <w:sz w:val="20"/>
                <w:lang w:val="fr-FR"/>
              </w:rPr>
              <w:tab/>
            </w:r>
            <w:r w:rsidR="000724D6">
              <w:rPr>
                <w:rFonts w:ascii="Times New Roman"/>
                <w:spacing w:val="-1"/>
                <w:sz w:val="20"/>
                <w:lang w:val="fr-FR"/>
              </w:rPr>
              <w:t xml:space="preserve">Rend les figures actives et </w:t>
            </w:r>
            <w:r w:rsidR="002B6C87">
              <w:rPr>
                <w:rFonts w:ascii="Times New Roman"/>
                <w:spacing w:val="-1"/>
                <w:sz w:val="20"/>
                <w:lang w:val="fr-FR"/>
              </w:rPr>
              <w:t>les affiche actives.</w:t>
            </w:r>
          </w:p>
        </w:tc>
      </w:tr>
      <w:tr w:rsidR="001831C9" w:rsidRPr="00154B3F" w14:paraId="189487C2" w14:textId="77777777" w:rsidTr="00581004">
        <w:trPr>
          <w:trHeight w:hRule="exact" w:val="471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4421D" w14:textId="1852E34B" w:rsidR="001831C9" w:rsidRDefault="000724D6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40D" w14:textId="2BF5155B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4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affichage 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du 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dernier c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48D251E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D992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8370" w14:textId="680CC888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.</w:t>
            </w:r>
          </w:p>
        </w:tc>
      </w:tr>
      <w:tr w:rsidR="001831C9" w:rsidRPr="00154B3F" w14:paraId="6D60A522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F7AF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D156" w14:textId="37A2A3A1" w:rsidR="001831C9" w:rsidRPr="0046114A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6114A">
              <w:rPr>
                <w:rFonts w:ascii="Times New Roman"/>
                <w:sz w:val="20"/>
                <w:lang w:val="fr-FR"/>
              </w:rPr>
              <w:t>6</w:t>
            </w:r>
            <w:r w:rsidR="001A5D98" w:rsidRPr="0046114A">
              <w:rPr>
                <w:rFonts w:ascii="Times New Roman"/>
                <w:sz w:val="20"/>
                <w:lang w:val="fr-FR"/>
              </w:rPr>
              <w:t>.</w:t>
            </w:r>
            <w:r w:rsidR="001A5D98" w:rsidRPr="0046114A">
              <w:rPr>
                <w:rFonts w:ascii="Times New Roman"/>
                <w:sz w:val="20"/>
                <w:lang w:val="fr-FR"/>
              </w:rPr>
              <w:tab/>
            </w:r>
            <w:r w:rsidR="001A5D98" w:rsidRPr="0046114A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46114A" w:rsidRPr="0046114A">
              <w:rPr>
                <w:rFonts w:ascii="Times New Roman"/>
                <w:spacing w:val="-1"/>
                <w:sz w:val="20"/>
                <w:lang w:val="fr-FR"/>
              </w:rPr>
              <w:t xml:space="preserve"> dans l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e son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ernier coup.</w:t>
            </w:r>
          </w:p>
        </w:tc>
      </w:tr>
      <w:tr w:rsidR="001831C9" w:rsidRPr="00154B3F" w14:paraId="4F9348A1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1D6" w14:textId="77777777" w:rsidR="001831C9" w:rsidRPr="0046114A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4B93" w14:textId="7FEC2F82" w:rsidR="001831C9" w:rsidRPr="000037C6" w:rsidRDefault="00AA15CD" w:rsidP="00026B28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7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ab/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 xml:space="preserve">Détermine le gagnant et met à jour les </w:t>
            </w:r>
            <w:r w:rsidR="002A0DC3">
              <w:rPr>
                <w:rFonts w:ascii="Times New Roman" w:hAnsi="Times New Roman"/>
                <w:sz w:val="20"/>
                <w:lang w:val="fr-FR"/>
              </w:rPr>
              <w:t>s</w:t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1831C9" w14:paraId="1E90FDE3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16A3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565C" w14:textId="760E2B11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1831C9" w:rsidRPr="00154B3F" w14:paraId="5916A75D" w14:textId="77777777" w:rsidTr="00785E90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79C" w14:textId="4B43957C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2E3B7" w14:textId="730C520A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10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u dernier c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73C532CA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8A5A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8A4B" w14:textId="384BF944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.</w:t>
            </w:r>
          </w:p>
        </w:tc>
      </w:tr>
      <w:tr w:rsidR="001831C9" w:rsidRPr="00154B3F" w14:paraId="2DBDF7D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5D86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DE7C" w14:textId="43960517" w:rsidR="001831C9" w:rsidRPr="00284C43" w:rsidRDefault="001A5D98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284C43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284C43">
              <w:rPr>
                <w:rFonts w:ascii="Times New Roman"/>
                <w:spacing w:val="-1"/>
                <w:sz w:val="20"/>
                <w:lang w:val="fr-FR"/>
              </w:rPr>
              <w:t>2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284C43">
              <w:rPr>
                <w:rFonts w:ascii="Times New Roman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affichage de son dernier coup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154B3F" w14:paraId="16A46D70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CC50" w14:textId="77777777" w:rsidR="006E459F" w:rsidRPr="00284C43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0C86" w14:textId="2D02195E" w:rsidR="006E459F" w:rsidRPr="000037C6" w:rsidRDefault="006E459F" w:rsidP="006E459F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z w:val="20"/>
                <w:lang w:val="fr-FR"/>
              </w:rPr>
              <w:t>1</w:t>
            </w:r>
            <w:r w:rsidR="00AA15CD">
              <w:rPr>
                <w:rFonts w:ascii="Times New Roman" w:hAnsi="Times New Roman"/>
                <w:sz w:val="20"/>
                <w:lang w:val="fr-FR"/>
              </w:rPr>
              <w:t>3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ab/>
              <w:t xml:space="preserve">Détermine le gagnant et met à jour les 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s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6E459F" w14:paraId="386A009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25CC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138" w14:textId="51F5A89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AA15CD">
              <w:rPr>
                <w:rFonts w:ascii="Times New Roman"/>
                <w:spacing w:val="-1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6E459F" w14:paraId="5B83CAF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DBA4" w14:textId="7ACAA2FD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053222">
              <w:rPr>
                <w:rFonts w:ascii="Times New Roman"/>
                <w:spacing w:val="-1"/>
                <w:sz w:val="20"/>
              </w:rPr>
              <w:t>5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Nouvelle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art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D4C7" w14:textId="2E74D8D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422FBB"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éinitialise </w:t>
            </w:r>
            <w:r>
              <w:rPr>
                <w:rFonts w:ascii="Times New Roman" w:hAnsi="Times New Roman"/>
                <w:spacing w:val="-1"/>
                <w:sz w:val="20"/>
              </w:rPr>
              <w:t>le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cores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</w:tr>
      <w:tr w:rsidR="006E459F" w:rsidRPr="00154B3F" w14:paraId="505ECEBF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BCC" w14:textId="77777777" w:rsidR="006E459F" w:rsidRDefault="006E459F" w:rsidP="006E459F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E64C" w14:textId="7B566FF0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7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0037C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éinitialise les</w:t>
            </w:r>
            <w:r w:rsidRPr="000037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zones d’affichage d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dernier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coup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.</w:t>
            </w:r>
          </w:p>
        </w:tc>
      </w:tr>
      <w:tr w:rsidR="006E459F" w:rsidRPr="00154B3F" w14:paraId="1BDFD5C5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46C2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645B" w14:textId="4472AEA6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>
              <w:rPr>
                <w:rFonts w:ascii="Times New Roman"/>
                <w:spacing w:val="-1"/>
                <w:sz w:val="20"/>
                <w:lang w:val="fr-FR"/>
              </w:rPr>
              <w:t>9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ffich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s scores et les zones d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affichage des derniers coups.</w:t>
            </w:r>
          </w:p>
        </w:tc>
      </w:tr>
    </w:tbl>
    <w:p w14:paraId="43F8B71B" w14:textId="77777777" w:rsidR="00472187" w:rsidRDefault="00472187" w:rsidP="00472187">
      <w:pPr>
        <w:pStyle w:val="Lgende"/>
        <w:spacing w:after="0"/>
        <w:ind w:left="425"/>
        <w:rPr>
          <w:lang w:val="fr-FR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77777777" w:rsidR="009A2CAF" w:rsidRPr="00FD0FAA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154B3F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3BD5E40B" w14:textId="77777777" w:rsidR="003D4534" w:rsidRPr="000037C6" w:rsidRDefault="003D4534">
      <w:pPr>
        <w:pStyle w:val="Titre3"/>
        <w:spacing w:before="121"/>
        <w:rPr>
          <w:color w:val="2929FF"/>
          <w:spacing w:val="-1"/>
          <w:lang w:val="fr-FR"/>
        </w:rPr>
      </w:pPr>
    </w:p>
    <w:p w14:paraId="39772FD4" w14:textId="2C72A44B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15A7A3" w14:textId="77777777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89032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6E9E492" w14:textId="1558607A" w:rsidR="0089032A" w:rsidRPr="00154B3F" w:rsidRDefault="00154B3F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 wp14:anchorId="7A79E010" wp14:editId="7DA94FE3">
            <wp:extent cx="4330700" cy="2552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636AA203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374B6FFF" w:rsidR="0089032A" w:rsidRDefault="00154B3F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État i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677FF216" w:rsidR="0089032A" w:rsidRPr="000037C6" w:rsidRDefault="00154B3F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</w:t>
            </w:r>
          </w:p>
        </w:tc>
      </w:tr>
      <w:tr w:rsidR="0089032A" w:rsidRPr="00154B3F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CDF5AD1" w:rsidR="0089032A" w:rsidRDefault="00154B3F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1A51" w14:textId="77777777" w:rsidR="0089032A" w:rsidRDefault="00154B3F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 Jouer »</w:t>
            </w:r>
          </w:p>
          <w:p w14:paraId="66E59065" w14:textId="50FAD199" w:rsidR="00154B3F" w:rsidRPr="000037C6" w:rsidRDefault="00154B3F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Jeu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14"/>
        <w:gridCol w:w="5064"/>
      </w:tblGrid>
      <w:tr w:rsidR="0089032A" w14:paraId="3A502736" w14:textId="77777777" w:rsidTr="008F1BC8">
        <w:trPr>
          <w:trHeight w:hRule="exact" w:val="263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154B3F" w14:paraId="031F5157" w14:textId="77777777" w:rsidTr="008F1BC8">
        <w:trPr>
          <w:trHeight w:hRule="exact" w:val="621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7AD0D" w14:textId="536C47CC" w:rsidR="0089032A" w:rsidRDefault="00154B3F" w:rsidP="009352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154B3F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Choix de signe du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joueur</w:t>
            </w:r>
            <w:r w:rsidR="008F1BC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/ Jouer</w:t>
            </w:r>
          </w:p>
          <w:p w14:paraId="2FFD27B2" w14:textId="1FEB49B7" w:rsidR="00154B3F" w:rsidRPr="00154B3F" w:rsidRDefault="00154B3F" w:rsidP="00154B3F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1A26F07A" w:rsidR="0089032A" w:rsidRPr="000037C6" w:rsidRDefault="008F1BC8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9032A" w:rsidRPr="00154B3F" w14:paraId="2406844B" w14:textId="77777777" w:rsidTr="008F1BC8">
        <w:trPr>
          <w:trHeight w:hRule="exact" w:val="573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337C9A31" w:rsidR="008F1BC8" w:rsidRPr="00154B3F" w:rsidRDefault="008F1BC8" w:rsidP="008F1BC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Clic sur nouvelle partie /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3721499B" w:rsidR="0089032A" w:rsidRPr="000037C6" w:rsidRDefault="008F1BC8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154B3F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1C583AF2" w:rsidR="0089032A" w:rsidRPr="00154B3F" w:rsidRDefault="008F1BC8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 xml:space="preserve">Etat initial </w:t>
            </w:r>
            <w:r>
              <w:rPr>
                <w:rFonts w:ascii="Courier New"/>
                <w:spacing w:val="-1"/>
                <w:sz w:val="20"/>
                <w:lang w:val="fr-FR"/>
              </w:rPr>
              <w:t>à</w:t>
            </w:r>
            <w:r>
              <w:rPr>
                <w:rFonts w:ascii="Courier New"/>
                <w:spacing w:val="-1"/>
                <w:sz w:val="20"/>
                <w:lang w:val="fr-FR"/>
              </w:rPr>
              <w:t xml:space="preserve"> Partie en cours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653CBDA1" w:rsidR="0089032A" w:rsidRPr="000037C6" w:rsidRDefault="008F1BC8" w:rsidP="009352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a partie commence.</w:t>
            </w:r>
          </w:p>
        </w:tc>
      </w:tr>
      <w:tr w:rsidR="0089032A" w:rsidRPr="00154B3F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5B8F4B7F" w:rsidR="0089032A" w:rsidRPr="00154B3F" w:rsidRDefault="008F1BC8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Partie en cours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1435F3CE" w:rsidR="0089032A" w:rsidRPr="000037C6" w:rsidRDefault="008F1BC8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éroulement de la partie.</w:t>
            </w:r>
          </w:p>
        </w:tc>
      </w:tr>
      <w:tr w:rsidR="0089032A" w:rsidRPr="00154B3F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69C4234C" w:rsidR="0089032A" w:rsidRPr="00154B3F" w:rsidRDefault="008F1BC8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 xml:space="preserve">Partie en cours </w:t>
            </w:r>
            <w:r>
              <w:rPr>
                <w:rFonts w:ascii="Courier New"/>
                <w:spacing w:val="-1"/>
                <w:sz w:val="20"/>
                <w:lang w:val="fr-FR"/>
              </w:rPr>
              <w:t>à</w:t>
            </w:r>
            <w:r>
              <w:rPr>
                <w:rFonts w:ascii="Courier New"/>
                <w:spacing w:val="-1"/>
                <w:sz w:val="20"/>
                <w:lang w:val="fr-FR"/>
              </w:rPr>
              <w:t xml:space="preserve"> Etat initia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A012BB4" w:rsidR="0089032A" w:rsidRPr="000037C6" w:rsidRDefault="008F1BC8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</w:t>
            </w:r>
            <w:r w:rsidR="00325313">
              <w:rPr>
                <w:rFonts w:ascii="Times New Roman" w:eastAsia="Times New Roman" w:hAnsi="Times New Roman" w:cs="Times New Roman"/>
                <w:lang w:val="fr-FR"/>
              </w:rPr>
              <w:t xml:space="preserve"> des scores.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7777777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oupJoueurJoué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77777777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nvllePartieDemandée</w:t>
            </w:r>
            <w:proofErr w:type="spellEnd"/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4C674930" w:rsidR="0089032A" w:rsidRDefault="00F65F01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35F8BC8D" w:rsidR="0089032A" w:rsidRDefault="00163383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34B145A1" w:rsidR="0089032A" w:rsidRPr="000D0795" w:rsidRDefault="00163383" w:rsidP="000D0795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bookmarkStart w:id="4" w:name="_GoBack"/>
            <w:bookmarkEnd w:id="4"/>
            <w:r w:rsidRPr="000D0795"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02781BD1" w:rsidR="0089032A" w:rsidRDefault="00F65F01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15EB59DE" w:rsidR="0089032A" w:rsidRDefault="000D0795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4CB7BFCA" w:rsidR="0089032A" w:rsidRDefault="00163383" w:rsidP="000D0795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0037C6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ogrammatio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>n.</w:t>
      </w:r>
    </w:p>
    <w:p w14:paraId="53714D2E" w14:textId="77777777" w:rsidR="0089032A" w:rsidRPr="000037C6" w:rsidRDefault="0089032A" w:rsidP="0089032A">
      <w:pPr>
        <w:pStyle w:val="Titre2"/>
        <w:tabs>
          <w:tab w:val="left" w:pos="439"/>
        </w:tabs>
        <w:spacing w:before="49"/>
        <w:ind w:left="0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1AE29171" w14:textId="77777777" w:rsidR="00F251FC" w:rsidRPr="000037C6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F251FC" w:rsidRPr="000037C6" w:rsidSect="00CC0FF7">
      <w:footerReference w:type="default" r:id="rId1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CDFB" w14:textId="77777777" w:rsidR="003D0162" w:rsidRDefault="003D0162">
      <w:r>
        <w:separator/>
      </w:r>
    </w:p>
  </w:endnote>
  <w:endnote w:type="continuationSeparator" w:id="0">
    <w:p w14:paraId="1CFA663F" w14:textId="77777777" w:rsidR="003D0162" w:rsidRDefault="003D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0086CD9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0D0795"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0D0795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6D306" w14:textId="77777777" w:rsidR="003D0162" w:rsidRDefault="003D0162">
      <w:r>
        <w:separator/>
      </w:r>
    </w:p>
  </w:footnote>
  <w:footnote w:type="continuationSeparator" w:id="0">
    <w:p w14:paraId="137874D1" w14:textId="77777777" w:rsidR="003D0162" w:rsidRDefault="003D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0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2" w15:restartNumberingAfterBreak="0">
    <w:nsid w:val="422375AF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4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5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6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7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18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9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0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1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4"/>
  </w:num>
  <w:num w:numId="5">
    <w:abstractNumId w:val="23"/>
  </w:num>
  <w:num w:numId="6">
    <w:abstractNumId w:val="9"/>
  </w:num>
  <w:num w:numId="7">
    <w:abstractNumId w:val="16"/>
  </w:num>
  <w:num w:numId="8">
    <w:abstractNumId w:val="3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8"/>
  </w:num>
  <w:num w:numId="14">
    <w:abstractNumId w:val="6"/>
  </w:num>
  <w:num w:numId="15">
    <w:abstractNumId w:val="12"/>
  </w:num>
  <w:num w:numId="16">
    <w:abstractNumId w:val="14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0"/>
  </w:num>
  <w:num w:numId="22">
    <w:abstractNumId w:val="21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0795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54B3F"/>
    <w:rsid w:val="00162B27"/>
    <w:rsid w:val="00163383"/>
    <w:rsid w:val="00165B44"/>
    <w:rsid w:val="001670F4"/>
    <w:rsid w:val="00175C78"/>
    <w:rsid w:val="001825FF"/>
    <w:rsid w:val="001831C9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77BC"/>
    <w:rsid w:val="002F489A"/>
    <w:rsid w:val="002F4921"/>
    <w:rsid w:val="00300DA6"/>
    <w:rsid w:val="00302509"/>
    <w:rsid w:val="00305730"/>
    <w:rsid w:val="0032113B"/>
    <w:rsid w:val="00325313"/>
    <w:rsid w:val="00325CD2"/>
    <w:rsid w:val="00326A7E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C0A59"/>
    <w:rsid w:val="003C14FF"/>
    <w:rsid w:val="003C205A"/>
    <w:rsid w:val="003C2378"/>
    <w:rsid w:val="003C44AD"/>
    <w:rsid w:val="003C72E5"/>
    <w:rsid w:val="003D0162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F33"/>
    <w:rsid w:val="006B68ED"/>
    <w:rsid w:val="006B7F94"/>
    <w:rsid w:val="006C0639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50A8"/>
    <w:rsid w:val="008A242E"/>
    <w:rsid w:val="008A58E7"/>
    <w:rsid w:val="008B146F"/>
    <w:rsid w:val="008C1216"/>
    <w:rsid w:val="008C6E16"/>
    <w:rsid w:val="008E5B7D"/>
    <w:rsid w:val="008E5E14"/>
    <w:rsid w:val="008F1BC8"/>
    <w:rsid w:val="008F226C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B77A2"/>
    <w:rsid w:val="009C2F7D"/>
    <w:rsid w:val="009E340D"/>
    <w:rsid w:val="009E4540"/>
    <w:rsid w:val="009E65C4"/>
    <w:rsid w:val="009F322A"/>
    <w:rsid w:val="009F73CF"/>
    <w:rsid w:val="00A07388"/>
    <w:rsid w:val="00A22982"/>
    <w:rsid w:val="00A27736"/>
    <w:rsid w:val="00A3225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B0080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4BB8"/>
    <w:rsid w:val="00CD5768"/>
    <w:rsid w:val="00CE0B32"/>
    <w:rsid w:val="00CE0BE9"/>
    <w:rsid w:val="00CF19A4"/>
    <w:rsid w:val="00D02913"/>
    <w:rsid w:val="00D33A1E"/>
    <w:rsid w:val="00D50A46"/>
    <w:rsid w:val="00D510D6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BED"/>
    <w:rsid w:val="00F65F01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438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578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A74EB1-F604-4475-8AE5-E16E54F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223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6</cp:revision>
  <cp:lastPrinted>2021-04-25T16:28:00Z</cp:lastPrinted>
  <dcterms:created xsi:type="dcterms:W3CDTF">2022-03-29T08:28:00Z</dcterms:created>
  <dcterms:modified xsi:type="dcterms:W3CDTF">2022-04-0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